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43C" w:rsidRDefault="007F743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9B5AF1">
        <w:rPr>
          <w:rFonts w:ascii="Times New Roman" w:hAnsi="Times New Roman" w:cs="Times New Roman"/>
          <w:sz w:val="24"/>
          <w:szCs w:val="24"/>
        </w:rPr>
        <w:t xml:space="preserve"> депутатов Совета 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3F7410">
        <w:rPr>
          <w:rFonts w:ascii="Times New Roman" w:hAnsi="Times New Roman" w:cs="Times New Roman"/>
          <w:sz w:val="24"/>
          <w:szCs w:val="24"/>
        </w:rPr>
        <w:t>Янгантауский</w:t>
      </w:r>
      <w:proofErr w:type="spellEnd"/>
      <w:r w:rsidR="003F7410">
        <w:rPr>
          <w:rFonts w:ascii="Times New Roman" w:hAnsi="Times New Roman" w:cs="Times New Roman"/>
          <w:sz w:val="24"/>
          <w:szCs w:val="24"/>
        </w:rPr>
        <w:t xml:space="preserve"> </w:t>
      </w:r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>муниципального района Салаватский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AF2A3B">
        <w:rPr>
          <w:rFonts w:ascii="Times New Roman" w:hAnsi="Times New Roman" w:cs="Times New Roman"/>
          <w:sz w:val="24"/>
          <w:szCs w:val="24"/>
        </w:rPr>
        <w:t>201</w:t>
      </w:r>
      <w:r w:rsidR="00E04250">
        <w:rPr>
          <w:rFonts w:ascii="Times New Roman" w:hAnsi="Times New Roman" w:cs="Times New Roman"/>
          <w:sz w:val="24"/>
          <w:szCs w:val="24"/>
        </w:rPr>
        <w:t>8</w:t>
      </w:r>
      <w:r w:rsidR="00AF2A3B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E0425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701"/>
        <w:gridCol w:w="1418"/>
        <w:gridCol w:w="1382"/>
        <w:gridCol w:w="838"/>
        <w:gridCol w:w="840"/>
        <w:gridCol w:w="1334"/>
        <w:gridCol w:w="838"/>
        <w:gridCol w:w="867"/>
        <w:gridCol w:w="1334"/>
        <w:gridCol w:w="1519"/>
        <w:gridCol w:w="1368"/>
      </w:tblGrid>
      <w:tr w:rsidR="0063097E" w:rsidRPr="00420477" w:rsidTr="00760267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78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760267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382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4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1BA" w:rsidRPr="00420477" w:rsidTr="009812BC">
        <w:trPr>
          <w:trHeight w:val="710"/>
        </w:trPr>
        <w:tc>
          <w:tcPr>
            <w:tcW w:w="567" w:type="dxa"/>
            <w:vMerge w:val="restart"/>
          </w:tcPr>
          <w:p w:rsidR="004D61BA" w:rsidRDefault="004D61B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  <w:p w:rsidR="004D61BA" w:rsidRPr="00760267" w:rsidRDefault="004D61BA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4D61BA" w:rsidRPr="00D178A0" w:rsidRDefault="004D61BA" w:rsidP="00BA11B2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ыпов</w:t>
            </w:r>
            <w:proofErr w:type="spellEnd"/>
            <w:r>
              <w:rPr>
                <w:sz w:val="20"/>
                <w:szCs w:val="20"/>
              </w:rPr>
              <w:t xml:space="preserve"> Эльвир </w:t>
            </w:r>
            <w:proofErr w:type="spellStart"/>
            <w:r>
              <w:rPr>
                <w:sz w:val="20"/>
                <w:szCs w:val="20"/>
              </w:rPr>
              <w:t>Альтафович</w:t>
            </w:r>
            <w:proofErr w:type="spellEnd"/>
          </w:p>
        </w:tc>
        <w:tc>
          <w:tcPr>
            <w:tcW w:w="1701" w:type="dxa"/>
            <w:vMerge w:val="restart"/>
          </w:tcPr>
          <w:p w:rsidR="004D61BA" w:rsidRDefault="004D61BA" w:rsidP="00C8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,</w:t>
            </w:r>
          </w:p>
          <w:p w:rsidR="004D61BA" w:rsidRPr="00D178A0" w:rsidRDefault="004D61BA" w:rsidP="00C84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благоустройства</w:t>
            </w:r>
          </w:p>
        </w:tc>
        <w:tc>
          <w:tcPr>
            <w:tcW w:w="1418" w:type="dxa"/>
          </w:tcPr>
          <w:p w:rsidR="004D61BA" w:rsidRPr="00D178A0" w:rsidRDefault="004D61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4D61BA" w:rsidRPr="00D178A0" w:rsidRDefault="004D61BA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4D61BA" w:rsidRPr="00D178A0" w:rsidRDefault="004D61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40" w:type="dxa"/>
          </w:tcPr>
          <w:p w:rsidR="004D61BA" w:rsidRPr="00D178A0" w:rsidRDefault="004D61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4D61BA" w:rsidRDefault="004D61BA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D61BA" w:rsidRPr="00D178A0" w:rsidRDefault="004D61BA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4D61BA" w:rsidRPr="00D178A0" w:rsidRDefault="004D61BA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67" w:type="dxa"/>
          </w:tcPr>
          <w:p w:rsidR="004D61BA" w:rsidRPr="00D178A0" w:rsidRDefault="004D61BA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4D61BA" w:rsidRPr="00335488" w:rsidRDefault="004D61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4D61BA" w:rsidRPr="00D178A0" w:rsidRDefault="004D61BA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5690,55</w:t>
            </w:r>
          </w:p>
        </w:tc>
        <w:tc>
          <w:tcPr>
            <w:tcW w:w="1368" w:type="dxa"/>
            <w:vMerge w:val="restart"/>
          </w:tcPr>
          <w:p w:rsidR="004D61BA" w:rsidRPr="00D178A0" w:rsidRDefault="004D61B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8CD" w:rsidRPr="00420477" w:rsidTr="00760267">
        <w:tc>
          <w:tcPr>
            <w:tcW w:w="567" w:type="dxa"/>
            <w:vMerge/>
          </w:tcPr>
          <w:p w:rsidR="008B78CD" w:rsidRPr="00760267" w:rsidRDefault="008B78C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B78CD" w:rsidRDefault="008B78CD" w:rsidP="00BA11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78CD" w:rsidRDefault="008B78CD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82" w:type="dxa"/>
          </w:tcPr>
          <w:p w:rsidR="008B78CD" w:rsidRDefault="008B78CD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40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B78CD" w:rsidRPr="004D61BA" w:rsidRDefault="008B78CD" w:rsidP="0007657E">
            <w:pPr>
              <w:pStyle w:val="ConsPlusCell"/>
              <w:rPr>
                <w:i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8B78CD" w:rsidRPr="00D178A0" w:rsidRDefault="008B78C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B78CD" w:rsidRDefault="008B78C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8CD" w:rsidRPr="00420477" w:rsidTr="00760267">
        <w:tc>
          <w:tcPr>
            <w:tcW w:w="567" w:type="dxa"/>
            <w:vMerge/>
          </w:tcPr>
          <w:p w:rsidR="008B78CD" w:rsidRPr="00760267" w:rsidRDefault="008B78CD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B78CD" w:rsidRDefault="008B78CD" w:rsidP="00BA11B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B78CD" w:rsidRDefault="008B78CD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8B78CD" w:rsidRDefault="008B78CD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</w:tcPr>
          <w:p w:rsidR="008B78CD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B78CD" w:rsidRPr="00D178A0" w:rsidRDefault="008B78C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8B78CD" w:rsidRPr="00D178A0" w:rsidRDefault="008B78CD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B78CD" w:rsidRDefault="008B78CD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B78CD" w:rsidRPr="00D178A0" w:rsidRDefault="008B78C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F5" w:rsidRPr="00420477" w:rsidTr="002E6B39">
        <w:trPr>
          <w:trHeight w:val="600"/>
        </w:trPr>
        <w:tc>
          <w:tcPr>
            <w:tcW w:w="567" w:type="dxa"/>
            <w:vMerge/>
          </w:tcPr>
          <w:p w:rsidR="00D211F5" w:rsidRPr="00760267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D211F5" w:rsidRPr="00D178A0" w:rsidRDefault="00D211F5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тыпова</w:t>
            </w:r>
            <w:proofErr w:type="spellEnd"/>
            <w:r>
              <w:rPr>
                <w:sz w:val="20"/>
                <w:szCs w:val="20"/>
              </w:rPr>
              <w:t xml:space="preserve"> Юлия </w:t>
            </w:r>
            <w:proofErr w:type="spellStart"/>
            <w:r>
              <w:rPr>
                <w:sz w:val="20"/>
                <w:szCs w:val="20"/>
              </w:rPr>
              <w:t>Рафик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D211F5" w:rsidRPr="00D178A0" w:rsidRDefault="003E1B75" w:rsidP="003F2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химии, </w:t>
            </w:r>
            <w:r w:rsidR="00D211F5">
              <w:rPr>
                <w:rFonts w:ascii="Times New Roman" w:hAnsi="Times New Roman" w:cs="Times New Roman"/>
                <w:sz w:val="20"/>
                <w:szCs w:val="20"/>
              </w:rPr>
              <w:t>декретный отпуск по уходу за ребенком</w:t>
            </w:r>
          </w:p>
        </w:tc>
        <w:tc>
          <w:tcPr>
            <w:tcW w:w="1418" w:type="dxa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211F5" w:rsidRPr="00D178A0" w:rsidRDefault="00D211F5" w:rsidP="00766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40" w:type="dxa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211F5" w:rsidRPr="000D18E2" w:rsidRDefault="00D211F5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1F5" w:rsidRPr="00420477" w:rsidTr="00D211F5">
        <w:trPr>
          <w:trHeight w:val="615"/>
        </w:trPr>
        <w:tc>
          <w:tcPr>
            <w:tcW w:w="567" w:type="dxa"/>
            <w:vMerge/>
          </w:tcPr>
          <w:p w:rsidR="00D211F5" w:rsidRPr="00760267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211F5" w:rsidRPr="00D178A0" w:rsidRDefault="00D211F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82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  <w:vMerge w:val="restart"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D211F5" w:rsidRPr="00D178A0" w:rsidRDefault="00D211F5" w:rsidP="004D6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D61BA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D211F5" w:rsidRPr="00D178A0" w:rsidRDefault="00D211F5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11F5" w:rsidRDefault="00D211F5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F5" w:rsidRPr="00420477" w:rsidTr="00760267">
        <w:trPr>
          <w:trHeight w:val="520"/>
        </w:trPr>
        <w:tc>
          <w:tcPr>
            <w:tcW w:w="567" w:type="dxa"/>
            <w:vMerge/>
          </w:tcPr>
          <w:p w:rsidR="00D211F5" w:rsidRPr="00760267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211F5" w:rsidRPr="00D178A0" w:rsidRDefault="00D211F5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11F5" w:rsidRPr="00D178A0" w:rsidRDefault="00D211F5" w:rsidP="00630A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211F5" w:rsidRPr="00D178A0" w:rsidRDefault="00D211F5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211F5" w:rsidRPr="00D178A0" w:rsidRDefault="00D211F5" w:rsidP="00630A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11F5" w:rsidRDefault="00D211F5" w:rsidP="002E6B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11F5" w:rsidRPr="00D178A0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F5" w:rsidRPr="000D18E2" w:rsidTr="00760267">
        <w:tc>
          <w:tcPr>
            <w:tcW w:w="567" w:type="dxa"/>
            <w:vMerge/>
          </w:tcPr>
          <w:p w:rsidR="00D211F5" w:rsidRPr="00760267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D211F5" w:rsidRPr="0007657E" w:rsidRDefault="00D211F5" w:rsidP="00536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р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</w:p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D211F5" w:rsidRPr="00D178A0" w:rsidRDefault="00D211F5" w:rsidP="009A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40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D211F5" w:rsidRPr="0007657E" w:rsidRDefault="00D211F5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11F5" w:rsidRPr="000D18E2" w:rsidTr="00D211F5">
        <w:trPr>
          <w:trHeight w:val="495"/>
        </w:trPr>
        <w:tc>
          <w:tcPr>
            <w:tcW w:w="567" w:type="dxa"/>
            <w:vMerge/>
          </w:tcPr>
          <w:p w:rsidR="00D211F5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382" w:type="dxa"/>
            <w:vMerge w:val="restart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  <w:vMerge w:val="restart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  <w:vMerge w:val="restart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D211F5" w:rsidRPr="00D178A0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67" w:type="dxa"/>
          </w:tcPr>
          <w:p w:rsidR="00D211F5" w:rsidRPr="00D178A0" w:rsidRDefault="00D211F5" w:rsidP="009F3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D211F5" w:rsidRPr="0007657E" w:rsidRDefault="00D211F5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11F5" w:rsidRPr="000D18E2" w:rsidTr="00760267">
        <w:trPr>
          <w:trHeight w:val="420"/>
        </w:trPr>
        <w:tc>
          <w:tcPr>
            <w:tcW w:w="567" w:type="dxa"/>
            <w:vMerge/>
          </w:tcPr>
          <w:p w:rsidR="00D211F5" w:rsidRDefault="00D211F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11F5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211F5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D211F5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D211F5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211F5" w:rsidRDefault="00D211F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D211F5" w:rsidRPr="00D178A0" w:rsidRDefault="00D211F5" w:rsidP="00630A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D211F5" w:rsidRPr="00D178A0" w:rsidRDefault="00D211F5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D211F5" w:rsidRPr="00D178A0" w:rsidRDefault="00D211F5" w:rsidP="00630A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D211F5" w:rsidRPr="0007657E" w:rsidRDefault="00D211F5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D211F5" w:rsidRPr="0007657E" w:rsidRDefault="00D211F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B2" w:rsidRPr="000D18E2" w:rsidTr="007A42B2">
        <w:trPr>
          <w:trHeight w:val="427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tcBorders>
              <w:top w:val="nil"/>
            </w:tcBorders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ьвиров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7A42B2" w:rsidRDefault="007A42B2" w:rsidP="009A6A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йся</w:t>
            </w:r>
          </w:p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382" w:type="dxa"/>
            <w:vMerge w:val="restart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  <w:vMerge w:val="restart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40" w:type="dxa"/>
            <w:vMerge w:val="restart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A42B2" w:rsidRPr="00D178A0" w:rsidRDefault="007A42B2" w:rsidP="00630A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7A42B2" w:rsidRPr="00D178A0" w:rsidRDefault="007A42B2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7A42B2" w:rsidRPr="00D178A0" w:rsidRDefault="007A42B2" w:rsidP="00630AC4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9F33FC">
        <w:trPr>
          <w:trHeight w:val="360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867" w:type="dxa"/>
          </w:tcPr>
          <w:p w:rsidR="007A42B2" w:rsidRPr="00D178A0" w:rsidRDefault="007A42B2" w:rsidP="009F3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9F33FC">
        <w:trPr>
          <w:trHeight w:val="360"/>
        </w:trPr>
        <w:tc>
          <w:tcPr>
            <w:tcW w:w="567" w:type="dxa"/>
            <w:vMerge/>
          </w:tcPr>
          <w:p w:rsidR="007A42B2" w:rsidRPr="0085429D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A42B2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47E5" w:rsidRPr="000D18E2" w:rsidTr="009F33FC">
        <w:trPr>
          <w:trHeight w:val="360"/>
        </w:trPr>
        <w:tc>
          <w:tcPr>
            <w:tcW w:w="567" w:type="dxa"/>
            <w:vMerge w:val="restart"/>
          </w:tcPr>
          <w:p w:rsidR="001C47E5" w:rsidRPr="0085429D" w:rsidRDefault="001C47E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C47E5" w:rsidRDefault="001C47E5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7E5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C47E5" w:rsidRPr="00D178A0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1C47E5" w:rsidRPr="00D178A0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838" w:type="dxa"/>
            <w:vMerge w:val="restart"/>
          </w:tcPr>
          <w:p w:rsidR="001C47E5" w:rsidRPr="00D178A0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40" w:type="dxa"/>
          </w:tcPr>
          <w:p w:rsidR="001C47E5" w:rsidRPr="00D178A0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C47E5" w:rsidRPr="0085429D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47E5" w:rsidRPr="000D18E2" w:rsidTr="009F33FC">
        <w:trPr>
          <w:trHeight w:val="360"/>
        </w:trPr>
        <w:tc>
          <w:tcPr>
            <w:tcW w:w="567" w:type="dxa"/>
            <w:vMerge/>
          </w:tcPr>
          <w:p w:rsidR="001C47E5" w:rsidRPr="0085429D" w:rsidRDefault="001C47E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1C47E5" w:rsidRDefault="001C47E5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ьвировна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1C47E5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иждивении </w:t>
            </w:r>
          </w:p>
        </w:tc>
        <w:tc>
          <w:tcPr>
            <w:tcW w:w="141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C47E5" w:rsidRPr="00D178A0" w:rsidRDefault="001C47E5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1C47E5" w:rsidRPr="00D178A0" w:rsidRDefault="001C47E5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1C47E5" w:rsidRPr="00D178A0" w:rsidRDefault="001C47E5" w:rsidP="00630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1C47E5" w:rsidRPr="0085429D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47E5" w:rsidRPr="000D18E2" w:rsidTr="009F33FC">
        <w:trPr>
          <w:trHeight w:val="360"/>
        </w:trPr>
        <w:tc>
          <w:tcPr>
            <w:tcW w:w="567" w:type="dxa"/>
            <w:vMerge/>
          </w:tcPr>
          <w:p w:rsidR="001C47E5" w:rsidRPr="0085429D" w:rsidRDefault="001C47E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C47E5" w:rsidRDefault="001C47E5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7E5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38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67" w:type="dxa"/>
          </w:tcPr>
          <w:p w:rsidR="001C47E5" w:rsidRDefault="001C47E5" w:rsidP="00D87B59">
            <w:r w:rsidRPr="00831AF2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C47E5" w:rsidRPr="0085429D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47E5" w:rsidRPr="000D18E2" w:rsidTr="009F33FC">
        <w:trPr>
          <w:trHeight w:val="360"/>
        </w:trPr>
        <w:tc>
          <w:tcPr>
            <w:tcW w:w="567" w:type="dxa"/>
            <w:vMerge/>
          </w:tcPr>
          <w:p w:rsidR="001C47E5" w:rsidRPr="0085429D" w:rsidRDefault="001C47E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C47E5" w:rsidRDefault="001C47E5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7E5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67" w:type="dxa"/>
          </w:tcPr>
          <w:p w:rsidR="001C47E5" w:rsidRDefault="001C47E5" w:rsidP="00D87B59">
            <w:r w:rsidRPr="00831AF2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C47E5" w:rsidRPr="0085429D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47E5" w:rsidRPr="000D18E2" w:rsidTr="009F33FC">
        <w:trPr>
          <w:trHeight w:val="360"/>
        </w:trPr>
        <w:tc>
          <w:tcPr>
            <w:tcW w:w="567" w:type="dxa"/>
            <w:vMerge/>
          </w:tcPr>
          <w:p w:rsidR="001C47E5" w:rsidRPr="0085429D" w:rsidRDefault="001C47E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C47E5" w:rsidRDefault="001C47E5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7E5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38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67" w:type="dxa"/>
          </w:tcPr>
          <w:p w:rsidR="001C47E5" w:rsidRDefault="001C47E5" w:rsidP="00D87B59">
            <w:r w:rsidRPr="00831AF2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1C47E5" w:rsidRPr="0085429D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47E5" w:rsidRPr="000D18E2" w:rsidTr="009F33FC">
        <w:trPr>
          <w:trHeight w:val="360"/>
        </w:trPr>
        <w:tc>
          <w:tcPr>
            <w:tcW w:w="567" w:type="dxa"/>
            <w:vMerge/>
          </w:tcPr>
          <w:p w:rsidR="001C47E5" w:rsidRPr="0085429D" w:rsidRDefault="001C47E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C47E5" w:rsidRDefault="001C47E5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7E5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67" w:type="dxa"/>
          </w:tcPr>
          <w:p w:rsidR="001C47E5" w:rsidRDefault="001C47E5" w:rsidP="00D87B59">
            <w:r w:rsidRPr="00831AF2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1C47E5" w:rsidRPr="0085429D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47E5" w:rsidRPr="000D18E2" w:rsidTr="009F33FC">
        <w:trPr>
          <w:trHeight w:val="360"/>
        </w:trPr>
        <w:tc>
          <w:tcPr>
            <w:tcW w:w="567" w:type="dxa"/>
            <w:vMerge/>
          </w:tcPr>
          <w:p w:rsidR="001C47E5" w:rsidRPr="0085429D" w:rsidRDefault="001C47E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C47E5" w:rsidRDefault="001C47E5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7E5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38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67" w:type="dxa"/>
          </w:tcPr>
          <w:p w:rsidR="001C47E5" w:rsidRDefault="001C47E5" w:rsidP="00D87B59">
            <w:r w:rsidRPr="00831AF2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1C47E5" w:rsidRPr="0085429D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47E5" w:rsidRPr="000D18E2" w:rsidTr="009F33FC">
        <w:trPr>
          <w:trHeight w:val="360"/>
        </w:trPr>
        <w:tc>
          <w:tcPr>
            <w:tcW w:w="567" w:type="dxa"/>
            <w:vMerge/>
          </w:tcPr>
          <w:p w:rsidR="001C47E5" w:rsidRPr="0085429D" w:rsidRDefault="001C47E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C47E5" w:rsidRDefault="001C47E5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7E5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67" w:type="dxa"/>
          </w:tcPr>
          <w:p w:rsidR="001C47E5" w:rsidRDefault="001C47E5" w:rsidP="00D87B59">
            <w:r w:rsidRPr="00831AF2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1C47E5" w:rsidRPr="0085429D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47E5" w:rsidRPr="000D18E2" w:rsidTr="009F33FC">
        <w:trPr>
          <w:trHeight w:val="360"/>
        </w:trPr>
        <w:tc>
          <w:tcPr>
            <w:tcW w:w="567" w:type="dxa"/>
            <w:vMerge/>
          </w:tcPr>
          <w:p w:rsidR="001C47E5" w:rsidRPr="0085429D" w:rsidRDefault="001C47E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C47E5" w:rsidRDefault="001C47E5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7E5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38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2</w:t>
            </w:r>
          </w:p>
        </w:tc>
        <w:tc>
          <w:tcPr>
            <w:tcW w:w="867" w:type="dxa"/>
          </w:tcPr>
          <w:p w:rsidR="001C47E5" w:rsidRDefault="001C47E5" w:rsidP="00D87B59">
            <w:r w:rsidRPr="00831AF2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1C47E5" w:rsidRPr="0085429D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C47E5" w:rsidRPr="000D18E2" w:rsidTr="009F33FC">
        <w:trPr>
          <w:trHeight w:val="360"/>
        </w:trPr>
        <w:tc>
          <w:tcPr>
            <w:tcW w:w="567" w:type="dxa"/>
            <w:vMerge/>
          </w:tcPr>
          <w:p w:rsidR="001C47E5" w:rsidRPr="0085429D" w:rsidRDefault="001C47E5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1C47E5" w:rsidRDefault="001C47E5" w:rsidP="00FD3E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C47E5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1C47E5" w:rsidRDefault="001C47E5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1C47E5" w:rsidRPr="00D178A0" w:rsidRDefault="001C47E5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867" w:type="dxa"/>
          </w:tcPr>
          <w:p w:rsidR="001C47E5" w:rsidRDefault="001C47E5" w:rsidP="00D87B59">
            <w:r w:rsidRPr="00831AF2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1C47E5" w:rsidRPr="0085429D" w:rsidRDefault="001C47E5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1C47E5" w:rsidRPr="000D18E2" w:rsidRDefault="001C47E5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3777" w:rsidRPr="000D18E2" w:rsidTr="0085429D">
        <w:trPr>
          <w:trHeight w:val="665"/>
        </w:trPr>
        <w:tc>
          <w:tcPr>
            <w:tcW w:w="567" w:type="dxa"/>
            <w:vMerge w:val="restart"/>
          </w:tcPr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83777" w:rsidRDefault="00FA6A2B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  <w:p w:rsidR="00C83777" w:rsidRPr="0085429D" w:rsidRDefault="00C83777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C83777" w:rsidRPr="0085429D" w:rsidRDefault="007605C7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имов Ал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7605C7" w:rsidRDefault="007605C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C83777" w:rsidRPr="0085429D" w:rsidRDefault="007605C7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котельной</w:t>
            </w:r>
          </w:p>
        </w:tc>
        <w:tc>
          <w:tcPr>
            <w:tcW w:w="1418" w:type="dxa"/>
          </w:tcPr>
          <w:p w:rsidR="00C83777" w:rsidRPr="00D178A0" w:rsidRDefault="001D7962" w:rsidP="00854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C83777" w:rsidRPr="00D178A0" w:rsidRDefault="001D796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C83777" w:rsidRPr="00D178A0" w:rsidRDefault="001D796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</w:tc>
        <w:tc>
          <w:tcPr>
            <w:tcW w:w="840" w:type="dxa"/>
          </w:tcPr>
          <w:p w:rsidR="00C83777" w:rsidRPr="00D178A0" w:rsidRDefault="001D796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C83777" w:rsidRPr="0007657E" w:rsidRDefault="00C83777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C83777" w:rsidRPr="000A2C24" w:rsidRDefault="00995ABB" w:rsidP="0085429D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ХУНДАЙ Крета,2018г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C83777" w:rsidRPr="001D7962" w:rsidRDefault="00995ABB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423914,93</w:t>
            </w:r>
          </w:p>
        </w:tc>
        <w:tc>
          <w:tcPr>
            <w:tcW w:w="1368" w:type="dxa"/>
            <w:vMerge w:val="restart"/>
          </w:tcPr>
          <w:p w:rsidR="00C83777" w:rsidRPr="000D18E2" w:rsidRDefault="00C83777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E3626" w:rsidRPr="000D18E2" w:rsidTr="009812BC">
        <w:trPr>
          <w:trHeight w:val="925"/>
        </w:trPr>
        <w:tc>
          <w:tcPr>
            <w:tcW w:w="567" w:type="dxa"/>
            <w:vMerge/>
          </w:tcPr>
          <w:p w:rsidR="002E3626" w:rsidRDefault="002E3626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E3626" w:rsidRPr="0085429D" w:rsidRDefault="002E362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E3626" w:rsidRPr="0085429D" w:rsidRDefault="002E3626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E3626" w:rsidRDefault="002E362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2E3626" w:rsidRPr="00D178A0" w:rsidRDefault="002E3626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E3626" w:rsidRPr="00D178A0" w:rsidRDefault="002E362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40" w:type="dxa"/>
          </w:tcPr>
          <w:p w:rsidR="002E3626" w:rsidRPr="00D178A0" w:rsidRDefault="002E3626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E3626" w:rsidRPr="0007657E" w:rsidRDefault="002E362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E3626" w:rsidRPr="0007657E" w:rsidRDefault="002E362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E3626" w:rsidRPr="0007657E" w:rsidRDefault="002E3626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E3626" w:rsidRPr="007A42B2" w:rsidRDefault="002E3626" w:rsidP="00D178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E3626" w:rsidRPr="000D18E2" w:rsidRDefault="002E362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E3626" w:rsidRPr="000D18E2" w:rsidRDefault="002E3626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85429D">
        <w:trPr>
          <w:trHeight w:val="360"/>
        </w:trPr>
        <w:tc>
          <w:tcPr>
            <w:tcW w:w="567" w:type="dxa"/>
            <w:vMerge/>
          </w:tcPr>
          <w:p w:rsidR="007A42B2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химова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з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ис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7A42B2" w:rsidRPr="0085429D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ильщица  БПК</w:t>
            </w:r>
          </w:p>
        </w:tc>
        <w:tc>
          <w:tcPr>
            <w:tcW w:w="1418" w:type="dxa"/>
            <w:vMerge w:val="restart"/>
          </w:tcPr>
          <w:p w:rsidR="007A42B2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7A42B2" w:rsidRPr="00D178A0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7A42B2" w:rsidRDefault="007A42B2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7A42B2" w:rsidRDefault="007A42B2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7A42B2" w:rsidRPr="00D178A0" w:rsidRDefault="007A42B2" w:rsidP="001D79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0</w:t>
            </w:r>
          </w:p>
        </w:tc>
        <w:tc>
          <w:tcPr>
            <w:tcW w:w="867" w:type="dxa"/>
          </w:tcPr>
          <w:p w:rsidR="007A42B2" w:rsidRPr="00D178A0" w:rsidRDefault="007A42B2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7A42B2" w:rsidRPr="007A42B2" w:rsidRDefault="007A42B2" w:rsidP="00D178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7A42B2" w:rsidRPr="005C62F1" w:rsidRDefault="006E249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458,13</w:t>
            </w:r>
          </w:p>
        </w:tc>
        <w:tc>
          <w:tcPr>
            <w:tcW w:w="1368" w:type="dxa"/>
            <w:vMerge w:val="restart"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85429D">
        <w:trPr>
          <w:trHeight w:val="360"/>
        </w:trPr>
        <w:tc>
          <w:tcPr>
            <w:tcW w:w="567" w:type="dxa"/>
            <w:vMerge/>
          </w:tcPr>
          <w:p w:rsidR="007A42B2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A42B2" w:rsidRDefault="007A42B2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42B2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7A42B2" w:rsidRPr="00D178A0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7A42B2" w:rsidRDefault="007A42B2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7A42B2" w:rsidRDefault="007A42B2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867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7A42B2" w:rsidRPr="007A42B2" w:rsidRDefault="007A42B2" w:rsidP="00D178A0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A42B2" w:rsidRPr="000D18E2" w:rsidTr="0085429D">
        <w:trPr>
          <w:trHeight w:val="360"/>
        </w:trPr>
        <w:tc>
          <w:tcPr>
            <w:tcW w:w="567" w:type="dxa"/>
            <w:vMerge w:val="restart"/>
          </w:tcPr>
          <w:p w:rsidR="007A42B2" w:rsidRPr="005C62F1" w:rsidRDefault="007A42B2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1" w:type="dxa"/>
            <w:vMerge w:val="restart"/>
          </w:tcPr>
          <w:p w:rsidR="007A42B2" w:rsidRDefault="007A42B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абир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дх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7A42B2" w:rsidRDefault="007A42B2" w:rsidP="00C840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7A42B2" w:rsidRDefault="007A42B2" w:rsidP="00C840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ханик  гаража</w:t>
            </w:r>
          </w:p>
        </w:tc>
        <w:tc>
          <w:tcPr>
            <w:tcW w:w="1418" w:type="dxa"/>
          </w:tcPr>
          <w:p w:rsidR="007A42B2" w:rsidRPr="00D178A0" w:rsidRDefault="007A42B2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7A42B2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7A42B2" w:rsidRPr="00D178A0" w:rsidRDefault="007A42B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40" w:type="dxa"/>
          </w:tcPr>
          <w:p w:rsidR="007A42B2" w:rsidRPr="00D178A0" w:rsidRDefault="007A42B2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7A42B2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7A42B2" w:rsidRPr="0007657E" w:rsidRDefault="007A42B2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7A42B2" w:rsidRPr="000A2C24" w:rsidRDefault="007A42B2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LADA.217030</w:t>
            </w:r>
          </w:p>
          <w:p w:rsidR="007A42B2" w:rsidRPr="000A2C24" w:rsidRDefault="007A42B2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LADA PRIORA 2011</w:t>
            </w: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г</w:t>
            </w: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.</w:t>
            </w: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в</w:t>
            </w:r>
            <w:r w:rsidRPr="000A2C24"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.,</w:t>
            </w:r>
          </w:p>
          <w:p w:rsidR="007A42B2" w:rsidRPr="0009655E" w:rsidRDefault="007A42B2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vMerge w:val="restart"/>
          </w:tcPr>
          <w:p w:rsidR="007A42B2" w:rsidRP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0C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4,71</w:t>
            </w:r>
          </w:p>
        </w:tc>
        <w:tc>
          <w:tcPr>
            <w:tcW w:w="1368" w:type="dxa"/>
            <w:vMerge w:val="restart"/>
          </w:tcPr>
          <w:p w:rsidR="007A42B2" w:rsidRPr="000D18E2" w:rsidRDefault="007A42B2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60"/>
        </w:trPr>
        <w:tc>
          <w:tcPr>
            <w:tcW w:w="567" w:type="dxa"/>
            <w:vMerge/>
          </w:tcPr>
          <w:p w:rsidR="00270C49" w:rsidRPr="005C62F1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270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70C49" w:rsidRPr="00166087" w:rsidRDefault="00270C49" w:rsidP="00D53279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9167A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Default="00270C49" w:rsidP="00916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,0</w:t>
            </w:r>
          </w:p>
        </w:tc>
        <w:tc>
          <w:tcPr>
            <w:tcW w:w="867" w:type="dxa"/>
          </w:tcPr>
          <w:p w:rsidR="00270C49" w:rsidRPr="00166087" w:rsidRDefault="00270C49" w:rsidP="009167A3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FD2E7B" w:rsidRDefault="00270C49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60"/>
        </w:trPr>
        <w:tc>
          <w:tcPr>
            <w:tcW w:w="567" w:type="dxa"/>
            <w:vMerge/>
          </w:tcPr>
          <w:p w:rsidR="00270C49" w:rsidRPr="005C62F1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838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700000</w:t>
            </w:r>
          </w:p>
        </w:tc>
        <w:tc>
          <w:tcPr>
            <w:tcW w:w="840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00000</w:t>
            </w:r>
          </w:p>
        </w:tc>
        <w:tc>
          <w:tcPr>
            <w:tcW w:w="867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FD2E7B" w:rsidRDefault="00270C49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9F33FC">
        <w:trPr>
          <w:trHeight w:val="2925"/>
        </w:trPr>
        <w:tc>
          <w:tcPr>
            <w:tcW w:w="567" w:type="dxa"/>
            <w:vMerge/>
          </w:tcPr>
          <w:p w:rsidR="00270C49" w:rsidRPr="005C62F1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абер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дварт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сестра</w:t>
            </w:r>
          </w:p>
        </w:tc>
        <w:tc>
          <w:tcPr>
            <w:tcW w:w="1418" w:type="dxa"/>
          </w:tcPr>
          <w:p w:rsidR="00270C49" w:rsidRPr="00D178A0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270C49" w:rsidRPr="00D178A0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евая </w:t>
            </w:r>
            <w:proofErr w:type="spellStart"/>
            <w:r>
              <w:rPr>
                <w:sz w:val="20"/>
                <w:szCs w:val="20"/>
              </w:rPr>
              <w:t>собствееность</w:t>
            </w:r>
            <w:proofErr w:type="spellEnd"/>
            <w:r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838" w:type="dxa"/>
          </w:tcPr>
          <w:p w:rsidR="00270C49" w:rsidRPr="00D178A0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840" w:type="dxa"/>
          </w:tcPr>
          <w:p w:rsidR="00270C49" w:rsidRPr="00D178A0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0</w:t>
            </w:r>
          </w:p>
        </w:tc>
        <w:tc>
          <w:tcPr>
            <w:tcW w:w="867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166087" w:rsidRDefault="00270C49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FA7B00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507752,01</w:t>
            </w:r>
          </w:p>
          <w:p w:rsidR="00E35D06" w:rsidRPr="00166087" w:rsidRDefault="00E35D06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C85DD6">
        <w:trPr>
          <w:trHeight w:val="535"/>
        </w:trPr>
        <w:tc>
          <w:tcPr>
            <w:tcW w:w="567" w:type="dxa"/>
            <w:vMerge/>
          </w:tcPr>
          <w:p w:rsidR="00270C49" w:rsidRPr="005C62F1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04183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1382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838" w:type="dxa"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00000</w:t>
            </w:r>
          </w:p>
        </w:tc>
        <w:tc>
          <w:tcPr>
            <w:tcW w:w="840" w:type="dxa"/>
          </w:tcPr>
          <w:p w:rsidR="00270C49" w:rsidRDefault="00270C49" w:rsidP="009F33FC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пай</w:t>
            </w:r>
          </w:p>
        </w:tc>
        <w:tc>
          <w:tcPr>
            <w:tcW w:w="838" w:type="dxa"/>
          </w:tcPr>
          <w:p w:rsidR="00270C49" w:rsidRPr="0007657E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00000</w:t>
            </w:r>
          </w:p>
        </w:tc>
        <w:tc>
          <w:tcPr>
            <w:tcW w:w="867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Pr="000C72BA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6E4" w:rsidRPr="000D18E2" w:rsidTr="0085429D">
        <w:trPr>
          <w:trHeight w:val="535"/>
        </w:trPr>
        <w:tc>
          <w:tcPr>
            <w:tcW w:w="567" w:type="dxa"/>
            <w:vMerge w:val="restart"/>
          </w:tcPr>
          <w:p w:rsidR="00A266E4" w:rsidRDefault="00A266E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11" w:type="dxa"/>
            <w:vMerge w:val="restart"/>
          </w:tcPr>
          <w:p w:rsidR="00A266E4" w:rsidRDefault="00A266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ищенко Нина Викторовна</w:t>
            </w:r>
          </w:p>
        </w:tc>
        <w:tc>
          <w:tcPr>
            <w:tcW w:w="1701" w:type="dxa"/>
            <w:vMerge w:val="restart"/>
          </w:tcPr>
          <w:p w:rsidR="00A266E4" w:rsidRDefault="00A266E4" w:rsidP="00C840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A266E4" w:rsidRDefault="00A266E4" w:rsidP="00C840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vMerge w:val="restart"/>
          </w:tcPr>
          <w:p w:rsidR="00A266E4" w:rsidRPr="00D178A0" w:rsidRDefault="00A266E4" w:rsidP="00981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A266E4" w:rsidRPr="00D178A0" w:rsidRDefault="00A266E4" w:rsidP="009812B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A266E4" w:rsidRDefault="00A266E4" w:rsidP="00A266E4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A266E4" w:rsidRDefault="00A266E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A266E4" w:rsidRPr="0007657E" w:rsidRDefault="00A266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266E4" w:rsidRPr="0007657E" w:rsidRDefault="00A266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</w:tc>
        <w:tc>
          <w:tcPr>
            <w:tcW w:w="867" w:type="dxa"/>
          </w:tcPr>
          <w:p w:rsidR="00A266E4" w:rsidRPr="0007657E" w:rsidRDefault="00A266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266E4" w:rsidRPr="000262CE" w:rsidRDefault="00A266E4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6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nault Duster.2017</w:t>
            </w:r>
            <w:r w:rsidRPr="000262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в</w:t>
            </w:r>
          </w:p>
        </w:tc>
        <w:tc>
          <w:tcPr>
            <w:tcW w:w="1519" w:type="dxa"/>
          </w:tcPr>
          <w:p w:rsidR="00A266E4" w:rsidRPr="000C72BA" w:rsidRDefault="00A266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025,68</w:t>
            </w:r>
          </w:p>
        </w:tc>
        <w:tc>
          <w:tcPr>
            <w:tcW w:w="1368" w:type="dxa"/>
          </w:tcPr>
          <w:p w:rsidR="00A266E4" w:rsidRPr="000D18E2" w:rsidRDefault="00A266E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6E4" w:rsidRPr="000D18E2" w:rsidTr="0085429D">
        <w:trPr>
          <w:trHeight w:val="535"/>
        </w:trPr>
        <w:tc>
          <w:tcPr>
            <w:tcW w:w="567" w:type="dxa"/>
            <w:vMerge/>
          </w:tcPr>
          <w:p w:rsidR="00A266E4" w:rsidRDefault="00A266E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266E4" w:rsidRDefault="00A266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6E4" w:rsidRDefault="00A266E4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266E4" w:rsidRDefault="00A266E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266E4" w:rsidRPr="00D178A0" w:rsidRDefault="00A266E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A266E4" w:rsidRDefault="00A266E4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A266E4" w:rsidRDefault="00A266E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A266E4" w:rsidRPr="0007657E" w:rsidRDefault="00A266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A266E4" w:rsidRPr="0007657E" w:rsidRDefault="00A266E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A266E4" w:rsidRPr="0007657E" w:rsidRDefault="00A266E4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266E4" w:rsidRPr="000D18E2" w:rsidRDefault="00A266E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A266E4" w:rsidRPr="000C72BA" w:rsidRDefault="00A266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266E4" w:rsidRPr="000D18E2" w:rsidRDefault="00A266E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266E4" w:rsidRPr="000D18E2" w:rsidTr="0085429D">
        <w:trPr>
          <w:trHeight w:val="535"/>
        </w:trPr>
        <w:tc>
          <w:tcPr>
            <w:tcW w:w="567" w:type="dxa"/>
            <w:vMerge/>
          </w:tcPr>
          <w:p w:rsidR="00A266E4" w:rsidRDefault="00A266E4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A266E4" w:rsidRDefault="00A266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266E4" w:rsidRDefault="00A266E4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66E4" w:rsidRDefault="00A266E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A266E4" w:rsidRPr="00D178A0" w:rsidRDefault="00A266E4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A266E4" w:rsidRDefault="00A266E4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A266E4" w:rsidRDefault="00A266E4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A266E4" w:rsidRPr="0007657E" w:rsidRDefault="00A266E4" w:rsidP="00D87B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A266E4" w:rsidRDefault="00A266E4" w:rsidP="00D87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,0</w:t>
            </w:r>
          </w:p>
        </w:tc>
        <w:tc>
          <w:tcPr>
            <w:tcW w:w="867" w:type="dxa"/>
          </w:tcPr>
          <w:p w:rsidR="00A266E4" w:rsidRDefault="00A266E4" w:rsidP="00D8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A266E4" w:rsidRPr="000D18E2" w:rsidRDefault="00A266E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A266E4" w:rsidRPr="000C72BA" w:rsidRDefault="00A266E4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A266E4" w:rsidRPr="000D18E2" w:rsidRDefault="00A266E4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986F8F">
        <w:trPr>
          <w:trHeight w:val="525"/>
        </w:trPr>
        <w:tc>
          <w:tcPr>
            <w:tcW w:w="567" w:type="dxa"/>
            <w:vMerge w:val="restart"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1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тович</w:t>
            </w:r>
            <w:proofErr w:type="spellEnd"/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лужб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формационных технологий</w:t>
            </w:r>
          </w:p>
        </w:tc>
        <w:tc>
          <w:tcPr>
            <w:tcW w:w="1418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838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,0,0</w:t>
            </w:r>
          </w:p>
        </w:tc>
        <w:tc>
          <w:tcPr>
            <w:tcW w:w="840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  <w:vMerge w:val="restart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  <w:vMerge w:val="restart"/>
          </w:tcPr>
          <w:p w:rsidR="00270C49" w:rsidRDefault="00270C49" w:rsidP="009812BC">
            <w:r w:rsidRPr="003406B3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Pr="00A7020C" w:rsidRDefault="00270C49" w:rsidP="00CA7C53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Chevrolet</w:t>
            </w:r>
            <w:r w:rsidRPr="00A7020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  <w:t>cruze</w:t>
            </w:r>
            <w:proofErr w:type="spellEnd"/>
            <w:r w:rsidRPr="00A7020C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,2012г.в</w:t>
            </w:r>
          </w:p>
        </w:tc>
        <w:tc>
          <w:tcPr>
            <w:tcW w:w="1519" w:type="dxa"/>
            <w:vMerge w:val="restart"/>
          </w:tcPr>
          <w:p w:rsidR="00270C49" w:rsidRPr="000C72BA" w:rsidRDefault="0031492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884,75</w:t>
            </w:r>
          </w:p>
        </w:tc>
        <w:tc>
          <w:tcPr>
            <w:tcW w:w="1368" w:type="dxa"/>
            <w:vMerge w:val="restart"/>
          </w:tcPr>
          <w:p w:rsidR="00270C49" w:rsidRPr="00A7020C" w:rsidRDefault="00270C49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70C49" w:rsidRPr="000D18E2" w:rsidTr="00986F8F">
        <w:trPr>
          <w:trHeight w:val="52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40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70C49" w:rsidRDefault="00270C49" w:rsidP="009812BC"/>
        </w:tc>
        <w:tc>
          <w:tcPr>
            <w:tcW w:w="1334" w:type="dxa"/>
            <w:vMerge/>
          </w:tcPr>
          <w:p w:rsidR="00270C49" w:rsidRDefault="00270C49" w:rsidP="00986F8F">
            <w:pPr>
              <w:rPr>
                <w:rFonts w:ascii="Times New Roman" w:hAnsi="Times New Roman" w:cs="Times New Roman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A7020C" w:rsidRDefault="00270C49" w:rsidP="00D178A0">
            <w:pPr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70C49" w:rsidRPr="000D18E2" w:rsidTr="009812BC">
        <w:trPr>
          <w:trHeight w:val="169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bottom w:val="single" w:sz="4" w:space="0" w:color="auto"/>
            </w:tcBorders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70C49" w:rsidRPr="00D178A0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270C49" w:rsidRPr="00D178A0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270C49" w:rsidRDefault="00270C4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270C49" w:rsidRPr="00D178A0" w:rsidRDefault="00270C4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bottom w:val="single" w:sz="4" w:space="0" w:color="auto"/>
            </w:tcBorders>
          </w:tcPr>
          <w:p w:rsidR="00270C49" w:rsidRDefault="00270C49" w:rsidP="009812BC"/>
        </w:tc>
        <w:tc>
          <w:tcPr>
            <w:tcW w:w="1334" w:type="dxa"/>
            <w:vMerge/>
            <w:tcBorders>
              <w:bottom w:val="single" w:sz="4" w:space="0" w:color="auto"/>
            </w:tcBorders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84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в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иле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секретариатом </w:t>
            </w:r>
          </w:p>
        </w:tc>
        <w:tc>
          <w:tcPr>
            <w:tcW w:w="1418" w:type="dxa"/>
            <w:vMerge w:val="restart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</w:tcPr>
          <w:p w:rsidR="00270C49" w:rsidRPr="00A7020C" w:rsidRDefault="00270C49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270C49" w:rsidRDefault="0031492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192,14</w:t>
            </w: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84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D178A0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0</w:t>
            </w:r>
          </w:p>
        </w:tc>
        <w:tc>
          <w:tcPr>
            <w:tcW w:w="867" w:type="dxa"/>
          </w:tcPr>
          <w:p w:rsidR="00270C49" w:rsidRDefault="00270C49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84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270C49" w:rsidRDefault="00270C49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84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67" w:type="dxa"/>
          </w:tcPr>
          <w:p w:rsidR="00270C49" w:rsidRDefault="00270C49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84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уровна-ребенок</w:t>
            </w:r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учающаяся </w:t>
            </w:r>
          </w:p>
        </w:tc>
        <w:tc>
          <w:tcPr>
            <w:tcW w:w="1418" w:type="dxa"/>
            <w:vMerge w:val="restart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</w:tcPr>
          <w:p w:rsidR="00270C49" w:rsidRPr="00A7020C" w:rsidRDefault="00270C49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747AB">
        <w:trPr>
          <w:trHeight w:val="48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Pr="00D178A0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C85DD6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0</w:t>
            </w:r>
          </w:p>
        </w:tc>
        <w:tc>
          <w:tcPr>
            <w:tcW w:w="867" w:type="dxa"/>
          </w:tcPr>
          <w:p w:rsidR="00270C49" w:rsidRDefault="00270C49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747AB">
        <w:trPr>
          <w:trHeight w:val="67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Pr="00D178A0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98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70C49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270C49" w:rsidRDefault="00270C49" w:rsidP="009812B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9F33FC">
        <w:trPr>
          <w:trHeight w:val="51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Pr="00D178A0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98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C49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67" w:type="dxa"/>
          </w:tcPr>
          <w:p w:rsidR="00270C49" w:rsidRDefault="00270C49" w:rsidP="009812B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B6E5C">
        <w:trPr>
          <w:trHeight w:val="909"/>
        </w:trPr>
        <w:tc>
          <w:tcPr>
            <w:tcW w:w="567" w:type="dxa"/>
            <w:vMerge w:val="restart"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иил Артурович</w:t>
            </w:r>
          </w:p>
        </w:tc>
        <w:tc>
          <w:tcPr>
            <w:tcW w:w="1701" w:type="dxa"/>
            <w:vMerge w:val="restart"/>
          </w:tcPr>
          <w:p w:rsidR="00270C49" w:rsidRDefault="00270C49" w:rsidP="009F33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спитанник детского сада  </w:t>
            </w:r>
          </w:p>
        </w:tc>
        <w:tc>
          <w:tcPr>
            <w:tcW w:w="1418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270C49" w:rsidRPr="00D178A0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867" w:type="dxa"/>
          </w:tcPr>
          <w:p w:rsidR="00270C49" w:rsidRDefault="00270C49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B6E5C">
        <w:trPr>
          <w:trHeight w:val="85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9F33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270C49" w:rsidRPr="00D178A0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</w:p>
        </w:tc>
        <w:tc>
          <w:tcPr>
            <w:tcW w:w="867" w:type="dxa"/>
          </w:tcPr>
          <w:p w:rsidR="00270C49" w:rsidRDefault="00270C49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B6E5C">
        <w:trPr>
          <w:trHeight w:val="85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9F33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270C49" w:rsidRPr="00D178A0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1</w:t>
            </w:r>
          </w:p>
        </w:tc>
        <w:tc>
          <w:tcPr>
            <w:tcW w:w="867" w:type="dxa"/>
          </w:tcPr>
          <w:p w:rsidR="00270C49" w:rsidRPr="00A7020C" w:rsidRDefault="00270C49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9812BC">
        <w:trPr>
          <w:trHeight w:val="257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9F33F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270C49" w:rsidRPr="00D178A0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D178A0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,0</w:t>
            </w:r>
          </w:p>
        </w:tc>
        <w:tc>
          <w:tcPr>
            <w:tcW w:w="867" w:type="dxa"/>
          </w:tcPr>
          <w:p w:rsidR="00270C49" w:rsidRDefault="00270C49" w:rsidP="009F33FC">
            <w:pPr>
              <w:pStyle w:val="ConsPlusCell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516062">
        <w:trPr>
          <w:trHeight w:val="510"/>
        </w:trPr>
        <w:tc>
          <w:tcPr>
            <w:tcW w:w="567" w:type="dxa"/>
            <w:vMerge w:val="restart"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и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онид Григорьевич</w:t>
            </w:r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кладом</w:t>
            </w:r>
          </w:p>
        </w:tc>
        <w:tc>
          <w:tcPr>
            <w:tcW w:w="1418" w:type="dxa"/>
            <w:vMerge w:val="restart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270C49" w:rsidRPr="00D178A0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0</w:t>
            </w:r>
          </w:p>
        </w:tc>
        <w:tc>
          <w:tcPr>
            <w:tcW w:w="867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Pr="00516062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4*4 ВАЗ 212140,201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vMerge w:val="restart"/>
          </w:tcPr>
          <w:p w:rsidR="00270C49" w:rsidRDefault="003111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499,60</w:t>
            </w: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9812BC">
        <w:trPr>
          <w:trHeight w:val="31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Pr="00D178A0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Default="00270C49" w:rsidP="0051606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867" w:type="dxa"/>
          </w:tcPr>
          <w:p w:rsidR="00270C49" w:rsidRPr="0007657E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9812BC">
        <w:trPr>
          <w:trHeight w:val="84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867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tcBorders>
              <w:top w:val="nil"/>
            </w:tcBorders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280668">
        <w:trPr>
          <w:trHeight w:val="4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л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ариса Николаевна супруга</w:t>
            </w:r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анитарка </w:t>
            </w:r>
          </w:p>
        </w:tc>
        <w:tc>
          <w:tcPr>
            <w:tcW w:w="1418" w:type="dxa"/>
            <w:vMerge w:val="restart"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  <w:vMerge w:val="restart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  <w:vMerge w:val="restart"/>
          </w:tcPr>
          <w:p w:rsidR="00270C49" w:rsidRDefault="00270C49" w:rsidP="009F3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3,0</w:t>
            </w:r>
          </w:p>
        </w:tc>
        <w:tc>
          <w:tcPr>
            <w:tcW w:w="840" w:type="dxa"/>
            <w:vMerge w:val="restart"/>
          </w:tcPr>
          <w:p w:rsidR="00270C49" w:rsidRPr="00D178A0" w:rsidRDefault="00270C49" w:rsidP="009F33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7,0</w:t>
            </w:r>
          </w:p>
        </w:tc>
        <w:tc>
          <w:tcPr>
            <w:tcW w:w="867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270C49" w:rsidRDefault="003111E6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91,74</w:t>
            </w: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3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9F33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9F33FC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9F33FC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84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70C49" w:rsidRPr="00D178A0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840" w:type="dxa"/>
          </w:tcPr>
          <w:p w:rsidR="00270C49" w:rsidRPr="00D178A0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70C49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 w:val="restart"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лен Маратович</w:t>
            </w:r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,</w:t>
            </w:r>
          </w:p>
          <w:p w:rsidR="00270C49" w:rsidRDefault="00270C49" w:rsidP="009167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женер</w:t>
            </w:r>
          </w:p>
        </w:tc>
        <w:tc>
          <w:tcPr>
            <w:tcW w:w="1418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70C49" w:rsidRDefault="0027200F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</w:t>
            </w:r>
            <w:r w:rsidR="00270C49">
              <w:rPr>
                <w:sz w:val="20"/>
                <w:szCs w:val="20"/>
              </w:rPr>
              <w:t>,0</w:t>
            </w:r>
          </w:p>
        </w:tc>
        <w:tc>
          <w:tcPr>
            <w:tcW w:w="840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270C49" w:rsidRPr="00416C31" w:rsidRDefault="00270C49" w:rsidP="00595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coba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3г.в</w:t>
            </w:r>
          </w:p>
        </w:tc>
        <w:tc>
          <w:tcPr>
            <w:tcW w:w="1519" w:type="dxa"/>
            <w:vMerge w:val="restart"/>
          </w:tcPr>
          <w:p w:rsidR="00270C49" w:rsidRDefault="009167A3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63,07</w:t>
            </w: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40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838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</w:tc>
        <w:tc>
          <w:tcPr>
            <w:tcW w:w="840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Pr="0007657E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40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ер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270C49" w:rsidRDefault="0027200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сестра по физиотерапии</w:t>
            </w:r>
          </w:p>
        </w:tc>
        <w:tc>
          <w:tcPr>
            <w:tcW w:w="1418" w:type="dxa"/>
            <w:vMerge w:val="restart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Pr="0007657E" w:rsidRDefault="00270C49" w:rsidP="00CF6AD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CF6AD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Pr="000D18E2" w:rsidRDefault="0027200F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Фабия, 2009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270C49" w:rsidRDefault="0027200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581,58</w:t>
            </w: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270C49" w:rsidRPr="0007657E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70C49" w:rsidRPr="0007657E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7" w:type="dxa"/>
          </w:tcPr>
          <w:p w:rsidR="00270C49" w:rsidRPr="0007657E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леновна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аяся</w:t>
            </w:r>
          </w:p>
        </w:tc>
        <w:tc>
          <w:tcPr>
            <w:tcW w:w="1418" w:type="dxa"/>
            <w:vMerge w:val="restart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Pr="0007657E" w:rsidRDefault="00270C49" w:rsidP="00272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2720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70C49" w:rsidRPr="0007657E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7" w:type="dxa"/>
          </w:tcPr>
          <w:p w:rsidR="00270C49" w:rsidRPr="0007657E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лен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питанник детского сада</w:t>
            </w:r>
          </w:p>
        </w:tc>
        <w:tc>
          <w:tcPr>
            <w:tcW w:w="1418" w:type="dxa"/>
            <w:vMerge w:val="restart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Pr="0007657E" w:rsidRDefault="00270C49" w:rsidP="00272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2720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9812BC">
        <w:trPr>
          <w:trHeight w:val="80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270C49" w:rsidRPr="0007657E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270C49" w:rsidRDefault="00270C49" w:rsidP="009F33F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70C49" w:rsidRPr="0007657E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7" w:type="dxa"/>
          </w:tcPr>
          <w:p w:rsidR="00270C49" w:rsidRPr="0007657E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 w:val="restart"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Default="00270C49" w:rsidP="00343F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ф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г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длен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иждивении </w:t>
            </w:r>
          </w:p>
        </w:tc>
        <w:tc>
          <w:tcPr>
            <w:tcW w:w="1418" w:type="dxa"/>
            <w:vMerge w:val="restart"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 w:val="restart"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Pr="0007657E" w:rsidRDefault="00270C49" w:rsidP="0027200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27200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67" w:type="dxa"/>
          </w:tcPr>
          <w:p w:rsidR="00270C49" w:rsidRPr="0007657E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C49" w:rsidRPr="0007657E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867" w:type="dxa"/>
          </w:tcPr>
          <w:p w:rsidR="00270C49" w:rsidRPr="0007657E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838" w:type="dxa"/>
          </w:tcPr>
          <w:p w:rsidR="00270C49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867" w:type="dxa"/>
          </w:tcPr>
          <w:p w:rsidR="00270C49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D53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D5327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D53279">
            <w:pPr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7657E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38" w:type="dxa"/>
          </w:tcPr>
          <w:p w:rsidR="00270C49" w:rsidRPr="0007657E" w:rsidRDefault="00270C49" w:rsidP="00981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67" w:type="dxa"/>
          </w:tcPr>
          <w:p w:rsidR="00270C49" w:rsidRPr="0007657E" w:rsidRDefault="00270C49" w:rsidP="009812B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FB4BD0">
        <w:trPr>
          <w:trHeight w:val="360"/>
        </w:trPr>
        <w:tc>
          <w:tcPr>
            <w:tcW w:w="567" w:type="dxa"/>
            <w:vMerge w:val="restart"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11" w:type="dxa"/>
            <w:vMerge w:val="restart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</w:t>
            </w:r>
            <w:proofErr w:type="spellEnd"/>
            <w:r>
              <w:rPr>
                <w:sz w:val="20"/>
                <w:szCs w:val="20"/>
              </w:rPr>
              <w:t xml:space="preserve">  Айдар </w:t>
            </w:r>
            <w:proofErr w:type="spellStart"/>
            <w:r>
              <w:rPr>
                <w:sz w:val="20"/>
                <w:szCs w:val="20"/>
              </w:rPr>
              <w:t>Василович</w:t>
            </w:r>
            <w:proofErr w:type="spellEnd"/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, </w:t>
            </w:r>
          </w:p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418" w:type="dxa"/>
            <w:vMerge w:val="restart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vMerge w:val="restart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38" w:type="dxa"/>
            <w:vMerge w:val="restart"/>
          </w:tcPr>
          <w:p w:rsidR="00270C49" w:rsidRPr="00D178A0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0" w:type="dxa"/>
            <w:vMerge w:val="restart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Pr="00D178A0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67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6A5070" w:rsidRDefault="00270C49" w:rsidP="006A5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13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5070">
              <w:rPr>
                <w:rFonts w:ascii="Times New Roman" w:hAnsi="Times New Roman" w:cs="Times New Roman"/>
                <w:sz w:val="20"/>
                <w:szCs w:val="20"/>
              </w:rPr>
              <w:t>ПЕЖ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8,</w:t>
            </w:r>
          </w:p>
          <w:p w:rsidR="00270C49" w:rsidRPr="000E47BB" w:rsidRDefault="00270C49" w:rsidP="006A50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A50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</w:p>
        </w:tc>
        <w:tc>
          <w:tcPr>
            <w:tcW w:w="1519" w:type="dxa"/>
            <w:vMerge w:val="restart"/>
          </w:tcPr>
          <w:p w:rsidR="00270C49" w:rsidRDefault="002C552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639,95</w:t>
            </w: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270C49" w:rsidRPr="000D18E2" w:rsidTr="0085429D">
        <w:trPr>
          <w:trHeight w:val="31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C49" w:rsidRPr="00D178A0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1,0</w:t>
            </w:r>
          </w:p>
        </w:tc>
        <w:tc>
          <w:tcPr>
            <w:tcW w:w="840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1382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840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ьф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аритовна-супруга</w:t>
            </w:r>
            <w:proofErr w:type="spellEnd"/>
          </w:p>
        </w:tc>
        <w:tc>
          <w:tcPr>
            <w:tcW w:w="1701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АЗС</w:t>
            </w:r>
          </w:p>
        </w:tc>
        <w:tc>
          <w:tcPr>
            <w:tcW w:w="1418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70C49" w:rsidRPr="00D178A0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270C49" w:rsidRPr="00D178A0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</w:tcPr>
          <w:p w:rsidR="00270C49" w:rsidRPr="00D178A0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40" w:type="dxa"/>
          </w:tcPr>
          <w:p w:rsidR="00270C49" w:rsidRPr="00D178A0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270C49" w:rsidRDefault="002908E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265,73</w:t>
            </w: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382" w:type="dxa"/>
          </w:tcPr>
          <w:p w:rsidR="00270C49" w:rsidRPr="00D178A0" w:rsidRDefault="00270C49" w:rsidP="00C85DD6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40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867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9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</w:tcPr>
          <w:p w:rsidR="00270C49" w:rsidRPr="00D178A0" w:rsidRDefault="00270C49" w:rsidP="00C85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</w:t>
            </w:r>
            <w:r>
              <w:rPr>
                <w:sz w:val="20"/>
                <w:szCs w:val="20"/>
              </w:rPr>
              <w:lastRenderedPageBreak/>
              <w:t>ь 1/4</w:t>
            </w: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,5</w:t>
            </w:r>
          </w:p>
        </w:tc>
        <w:tc>
          <w:tcPr>
            <w:tcW w:w="840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67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FB4BD0">
        <w:trPr>
          <w:trHeight w:val="222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нисла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нв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йдарович-ребенок</w:t>
            </w:r>
            <w:proofErr w:type="spellEnd"/>
          </w:p>
        </w:tc>
        <w:tc>
          <w:tcPr>
            <w:tcW w:w="1701" w:type="dxa"/>
            <w:vMerge w:val="restart"/>
          </w:tcPr>
          <w:p w:rsidR="00270C49" w:rsidRDefault="00270C49" w:rsidP="00D0679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1418" w:type="dxa"/>
            <w:vMerge w:val="restart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82" w:type="dxa"/>
            <w:vMerge w:val="restart"/>
          </w:tcPr>
          <w:p w:rsidR="00270C49" w:rsidRPr="00D178A0" w:rsidRDefault="00270C49" w:rsidP="00C85D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бственность 1/4</w:t>
            </w:r>
          </w:p>
        </w:tc>
        <w:tc>
          <w:tcPr>
            <w:tcW w:w="838" w:type="dxa"/>
            <w:vMerge w:val="restart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840" w:type="dxa"/>
            <w:vMerge w:val="restart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867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FB4BD0">
        <w:trPr>
          <w:trHeight w:val="27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0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C85DD6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8,0</w:t>
            </w:r>
          </w:p>
        </w:tc>
        <w:tc>
          <w:tcPr>
            <w:tcW w:w="867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6468F4">
        <w:trPr>
          <w:trHeight w:val="540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0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C85DD6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1,0</w:t>
            </w:r>
          </w:p>
        </w:tc>
        <w:tc>
          <w:tcPr>
            <w:tcW w:w="867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0C49" w:rsidRPr="000D18E2" w:rsidTr="0085429D">
        <w:trPr>
          <w:trHeight w:val="365"/>
        </w:trPr>
        <w:tc>
          <w:tcPr>
            <w:tcW w:w="567" w:type="dxa"/>
            <w:vMerge/>
          </w:tcPr>
          <w:p w:rsidR="00270C49" w:rsidRDefault="00270C49" w:rsidP="0085429D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C49" w:rsidRDefault="00270C49" w:rsidP="00D06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270C49" w:rsidRDefault="00270C49" w:rsidP="00C85DD6">
            <w:pPr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270C49" w:rsidRPr="00D178A0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ный бокс</w:t>
            </w:r>
          </w:p>
        </w:tc>
        <w:tc>
          <w:tcPr>
            <w:tcW w:w="838" w:type="dxa"/>
          </w:tcPr>
          <w:p w:rsidR="00270C49" w:rsidRDefault="00270C49" w:rsidP="00C8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  <w:tc>
          <w:tcPr>
            <w:tcW w:w="867" w:type="dxa"/>
          </w:tcPr>
          <w:p w:rsidR="00270C49" w:rsidRDefault="00270C49" w:rsidP="00C85D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270C49" w:rsidRPr="000D18E2" w:rsidRDefault="00270C49" w:rsidP="009C71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C49" w:rsidRDefault="00270C4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C49" w:rsidRPr="000D18E2" w:rsidRDefault="00270C49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5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016"/>
    <w:rsid w:val="00007143"/>
    <w:rsid w:val="000077AE"/>
    <w:rsid w:val="00007DB6"/>
    <w:rsid w:val="00007E93"/>
    <w:rsid w:val="00007F55"/>
    <w:rsid w:val="00010533"/>
    <w:rsid w:val="00010990"/>
    <w:rsid w:val="00010BA5"/>
    <w:rsid w:val="00010BEE"/>
    <w:rsid w:val="00011671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D10"/>
    <w:rsid w:val="00025EC2"/>
    <w:rsid w:val="00025FCC"/>
    <w:rsid w:val="000262CE"/>
    <w:rsid w:val="00026679"/>
    <w:rsid w:val="00026827"/>
    <w:rsid w:val="00026A6F"/>
    <w:rsid w:val="00026C07"/>
    <w:rsid w:val="00027230"/>
    <w:rsid w:val="000273C5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183D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55E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C24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2BA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A6E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799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285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C85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1A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087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B9B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87F03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23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47E5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D7962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6B6F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50A"/>
    <w:rsid w:val="00214919"/>
    <w:rsid w:val="00215086"/>
    <w:rsid w:val="002150FA"/>
    <w:rsid w:val="0021518C"/>
    <w:rsid w:val="00215415"/>
    <w:rsid w:val="00215C56"/>
    <w:rsid w:val="00215DD6"/>
    <w:rsid w:val="00215E33"/>
    <w:rsid w:val="00215E6F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73C"/>
    <w:rsid w:val="00224C2F"/>
    <w:rsid w:val="00224C9C"/>
    <w:rsid w:val="00225759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402F0"/>
    <w:rsid w:val="002407C2"/>
    <w:rsid w:val="00240ADE"/>
    <w:rsid w:val="00240BCD"/>
    <w:rsid w:val="002416B3"/>
    <w:rsid w:val="002421BB"/>
    <w:rsid w:val="002427DD"/>
    <w:rsid w:val="00243B23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C49"/>
    <w:rsid w:val="00270D9C"/>
    <w:rsid w:val="002710A7"/>
    <w:rsid w:val="0027138C"/>
    <w:rsid w:val="00271680"/>
    <w:rsid w:val="0027200F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08"/>
    <w:rsid w:val="00275F83"/>
    <w:rsid w:val="0027691D"/>
    <w:rsid w:val="0027697A"/>
    <w:rsid w:val="00276C13"/>
    <w:rsid w:val="00276DD2"/>
    <w:rsid w:val="00277137"/>
    <w:rsid w:val="00277F6E"/>
    <w:rsid w:val="00280039"/>
    <w:rsid w:val="00280668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5DF8"/>
    <w:rsid w:val="002875B0"/>
    <w:rsid w:val="00287659"/>
    <w:rsid w:val="00290200"/>
    <w:rsid w:val="00290588"/>
    <w:rsid w:val="002908D6"/>
    <w:rsid w:val="002908E9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081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4FF"/>
    <w:rsid w:val="002C552F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AA1"/>
    <w:rsid w:val="002E1D74"/>
    <w:rsid w:val="002E2484"/>
    <w:rsid w:val="002E26A1"/>
    <w:rsid w:val="002E27FE"/>
    <w:rsid w:val="002E3137"/>
    <w:rsid w:val="002E319F"/>
    <w:rsid w:val="002E33F4"/>
    <w:rsid w:val="002E3626"/>
    <w:rsid w:val="002E3F7E"/>
    <w:rsid w:val="002E4046"/>
    <w:rsid w:val="002E4C6F"/>
    <w:rsid w:val="002E4E9B"/>
    <w:rsid w:val="002E51E2"/>
    <w:rsid w:val="002E53F6"/>
    <w:rsid w:val="002E5776"/>
    <w:rsid w:val="002E5D4B"/>
    <w:rsid w:val="002E6B39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0F71"/>
    <w:rsid w:val="003111E6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4926"/>
    <w:rsid w:val="00314978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1F34"/>
    <w:rsid w:val="0033294A"/>
    <w:rsid w:val="00332BB2"/>
    <w:rsid w:val="00332C04"/>
    <w:rsid w:val="00333AF5"/>
    <w:rsid w:val="00334290"/>
    <w:rsid w:val="003351E5"/>
    <w:rsid w:val="00335488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3F6B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6F25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A77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5CA0"/>
    <w:rsid w:val="003A604E"/>
    <w:rsid w:val="003A629B"/>
    <w:rsid w:val="003A630C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06A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CAD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75"/>
    <w:rsid w:val="003E1BE2"/>
    <w:rsid w:val="003E1D67"/>
    <w:rsid w:val="003E1EFB"/>
    <w:rsid w:val="003E2176"/>
    <w:rsid w:val="003E2313"/>
    <w:rsid w:val="003E28CC"/>
    <w:rsid w:val="003E2953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07B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4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31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5D7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1BA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381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AB3"/>
    <w:rsid w:val="00515F5E"/>
    <w:rsid w:val="00516062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671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B94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8DB"/>
    <w:rsid w:val="00593CCA"/>
    <w:rsid w:val="005943F8"/>
    <w:rsid w:val="00594521"/>
    <w:rsid w:val="005947C9"/>
    <w:rsid w:val="0059486A"/>
    <w:rsid w:val="0059489B"/>
    <w:rsid w:val="005948B5"/>
    <w:rsid w:val="00594EBA"/>
    <w:rsid w:val="00595169"/>
    <w:rsid w:val="00595431"/>
    <w:rsid w:val="00595980"/>
    <w:rsid w:val="005959ED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BE4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2F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5A3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AC4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C05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8F4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1E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0D3C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48A"/>
    <w:rsid w:val="006959A2"/>
    <w:rsid w:val="00695C1D"/>
    <w:rsid w:val="00696581"/>
    <w:rsid w:val="006966E3"/>
    <w:rsid w:val="00696B03"/>
    <w:rsid w:val="00697251"/>
    <w:rsid w:val="00697254"/>
    <w:rsid w:val="006A0173"/>
    <w:rsid w:val="006A0651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070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0D3"/>
    <w:rsid w:val="006B450A"/>
    <w:rsid w:val="006B571D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2499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744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C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5C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396"/>
    <w:rsid w:val="0076654E"/>
    <w:rsid w:val="00766754"/>
    <w:rsid w:val="00766786"/>
    <w:rsid w:val="00766ACA"/>
    <w:rsid w:val="00766BA5"/>
    <w:rsid w:val="00766C64"/>
    <w:rsid w:val="00766CC1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2B2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C4B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3DC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43C"/>
    <w:rsid w:val="007F7750"/>
    <w:rsid w:val="007F7BB6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960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3DF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6AC6"/>
    <w:rsid w:val="008478B3"/>
    <w:rsid w:val="00847CA6"/>
    <w:rsid w:val="00847D42"/>
    <w:rsid w:val="0085026B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29D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DBE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7AB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91B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2F64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6E5C"/>
    <w:rsid w:val="008B70F9"/>
    <w:rsid w:val="008B7394"/>
    <w:rsid w:val="008B73F1"/>
    <w:rsid w:val="008B765D"/>
    <w:rsid w:val="008B76D5"/>
    <w:rsid w:val="008B78C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6EE1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7A3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27BA5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664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2BC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6ECA"/>
    <w:rsid w:val="00986F8F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5ABB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A8E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5AF1"/>
    <w:rsid w:val="009B600C"/>
    <w:rsid w:val="009B644C"/>
    <w:rsid w:val="009B6723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1DB"/>
    <w:rsid w:val="009C7AB4"/>
    <w:rsid w:val="009D05D8"/>
    <w:rsid w:val="009D098F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3FF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AED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3FC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2FA9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0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1EE"/>
    <w:rsid w:val="00A777EE"/>
    <w:rsid w:val="00A8040D"/>
    <w:rsid w:val="00A80668"/>
    <w:rsid w:val="00A80A1C"/>
    <w:rsid w:val="00A80E22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0F5C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3F5A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4EF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2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434B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2E58"/>
    <w:rsid w:val="00B030CF"/>
    <w:rsid w:val="00B03D98"/>
    <w:rsid w:val="00B0524E"/>
    <w:rsid w:val="00B05BCB"/>
    <w:rsid w:val="00B05D76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657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4F2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00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08C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8A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0B39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B2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13AA"/>
    <w:rsid w:val="00BB15DB"/>
    <w:rsid w:val="00BB1C34"/>
    <w:rsid w:val="00BB1FEA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39B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A04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A12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278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416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77"/>
    <w:rsid w:val="00C837FC"/>
    <w:rsid w:val="00C84090"/>
    <w:rsid w:val="00C8415B"/>
    <w:rsid w:val="00C84301"/>
    <w:rsid w:val="00C847A9"/>
    <w:rsid w:val="00C84F53"/>
    <w:rsid w:val="00C85105"/>
    <w:rsid w:val="00C85268"/>
    <w:rsid w:val="00C85937"/>
    <w:rsid w:val="00C85DD6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42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C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12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1E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89E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AD2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796"/>
    <w:rsid w:val="00D06FFF"/>
    <w:rsid w:val="00D076BF"/>
    <w:rsid w:val="00D1010C"/>
    <w:rsid w:val="00D10371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1F5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13D"/>
    <w:rsid w:val="00D4430F"/>
    <w:rsid w:val="00D446DF"/>
    <w:rsid w:val="00D44B50"/>
    <w:rsid w:val="00D45557"/>
    <w:rsid w:val="00D468EC"/>
    <w:rsid w:val="00D46E65"/>
    <w:rsid w:val="00D477ED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79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32B6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305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59C9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34C"/>
    <w:rsid w:val="00DD6402"/>
    <w:rsid w:val="00DD6620"/>
    <w:rsid w:val="00DD6A4B"/>
    <w:rsid w:val="00DD7A3D"/>
    <w:rsid w:val="00DD7AB8"/>
    <w:rsid w:val="00DD7E2C"/>
    <w:rsid w:val="00DD7E70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3CA3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50"/>
    <w:rsid w:val="00E04269"/>
    <w:rsid w:val="00E04869"/>
    <w:rsid w:val="00E04A7F"/>
    <w:rsid w:val="00E04B78"/>
    <w:rsid w:val="00E04CFD"/>
    <w:rsid w:val="00E060BC"/>
    <w:rsid w:val="00E06882"/>
    <w:rsid w:val="00E0691D"/>
    <w:rsid w:val="00E06DFF"/>
    <w:rsid w:val="00E07820"/>
    <w:rsid w:val="00E07A1E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13F3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5D06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610"/>
    <w:rsid w:val="00E5377D"/>
    <w:rsid w:val="00E53E25"/>
    <w:rsid w:val="00E53E3E"/>
    <w:rsid w:val="00E540C0"/>
    <w:rsid w:val="00E544FF"/>
    <w:rsid w:val="00E54C53"/>
    <w:rsid w:val="00E54D0A"/>
    <w:rsid w:val="00E54FF1"/>
    <w:rsid w:val="00E55108"/>
    <w:rsid w:val="00E55309"/>
    <w:rsid w:val="00E557EE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0C9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3E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018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9EB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089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9D2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8B3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10D9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22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19A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1F07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6A2B"/>
    <w:rsid w:val="00FA701F"/>
    <w:rsid w:val="00FA7B00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BD0"/>
    <w:rsid w:val="00FB4CF8"/>
    <w:rsid w:val="00FB58AA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0B3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E7B"/>
    <w:rsid w:val="00FD2F44"/>
    <w:rsid w:val="00FD2FB8"/>
    <w:rsid w:val="00FD3212"/>
    <w:rsid w:val="00FD35E0"/>
    <w:rsid w:val="00FD3EE8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872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3DCB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89DA-82AA-4E90-A328-F9E71C78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best_user</cp:lastModifiedBy>
  <cp:revision>150</cp:revision>
  <cp:lastPrinted>2018-05-14T06:03:00Z</cp:lastPrinted>
  <dcterms:created xsi:type="dcterms:W3CDTF">2016-04-20T09:47:00Z</dcterms:created>
  <dcterms:modified xsi:type="dcterms:W3CDTF">2019-05-14T07:41:00Z</dcterms:modified>
</cp:coreProperties>
</file>